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D093B" w14:textId="4E832F87" w:rsidR="00C3771E" w:rsidRPr="004072A7" w:rsidRDefault="00C3771E" w:rsidP="00B11A4E">
      <w:pPr>
        <w:ind w:firstLine="261"/>
        <w:jc w:val="center"/>
        <w:rPr>
          <w:rFonts w:ascii="HG丸ｺﾞｼｯｸM-PRO" w:eastAsia="HG丸ｺﾞｼｯｸM-PRO"/>
          <w:b/>
          <w:sz w:val="28"/>
          <w:bdr w:val="single" w:sz="4" w:space="0" w:color="auto"/>
        </w:rPr>
      </w:pPr>
      <w:r w:rsidRPr="004072A7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　会計</w:t>
      </w:r>
      <w:r w:rsidR="00C90552">
        <w:rPr>
          <w:rFonts w:ascii="HG丸ｺﾞｼｯｸM-PRO" w:eastAsia="HG丸ｺﾞｼｯｸM-PRO" w:hint="eastAsia"/>
          <w:b/>
          <w:sz w:val="28"/>
          <w:bdr w:val="single" w:sz="4" w:space="0" w:color="auto"/>
        </w:rPr>
        <w:t>清</w:t>
      </w:r>
      <w:r w:rsidRPr="004072A7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算書　</w:t>
      </w:r>
    </w:p>
    <w:p w14:paraId="7D37E2DD" w14:textId="77777777" w:rsidR="00C3771E" w:rsidRPr="004072A7" w:rsidRDefault="00C3771E" w:rsidP="00C3771E">
      <w:pPr>
        <w:rPr>
          <w:rFonts w:ascii="HG丸ｺﾞｼｯｸM-PRO" w:eastAsia="HG丸ｺﾞｼｯｸM-PRO"/>
        </w:rPr>
      </w:pPr>
    </w:p>
    <w:p w14:paraId="64072E98" w14:textId="77777777" w:rsidR="00C3771E" w:rsidRPr="004072A7" w:rsidRDefault="00C3771E" w:rsidP="00B11A4E">
      <w:pPr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>京都ZEROワイズメンズクラブ</w:t>
      </w:r>
    </w:p>
    <w:p w14:paraId="0293763B" w14:textId="77777777" w:rsidR="00C3771E" w:rsidRPr="004072A7" w:rsidRDefault="00C3771E" w:rsidP="00B11A4E">
      <w:pPr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 xml:space="preserve">　　　　　　　　　　　　　会計殿</w:t>
      </w:r>
    </w:p>
    <w:p w14:paraId="6E2B7652" w14:textId="77777777" w:rsidR="00C3771E" w:rsidRPr="004072A7" w:rsidRDefault="00C3771E" w:rsidP="00B11A4E">
      <w:pPr>
        <w:rPr>
          <w:rFonts w:ascii="HG丸ｺﾞｼｯｸM-PRO" w:eastAsia="HG丸ｺﾞｼｯｸM-PRO"/>
        </w:rPr>
      </w:pPr>
    </w:p>
    <w:p w14:paraId="3ED4CE10" w14:textId="2890D2C3" w:rsidR="00233C9E" w:rsidRPr="00E56C2C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157"/>
          <w:kern w:val="0"/>
          <w:fitText w:val="1260" w:id="-2026608896"/>
        </w:rPr>
        <w:t>申請</w:t>
      </w:r>
      <w:r w:rsidRPr="00233C9E">
        <w:rPr>
          <w:rFonts w:ascii="HG丸ｺﾞｼｯｸM-PRO" w:eastAsia="HG丸ｺﾞｼｯｸM-PRO" w:hint="eastAsia"/>
          <w:spacing w:val="1"/>
          <w:kern w:val="0"/>
          <w:fitText w:val="1260" w:id="-2026608896"/>
        </w:rPr>
        <w:t>日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t xml:space="preserve">       </w:t>
      </w:r>
      <w:r w:rsidRPr="00E56C2C">
        <w:rPr>
          <w:rFonts w:ascii="HG丸ｺﾞｼｯｸM-PRO" w:eastAsia="HG丸ｺﾞｼｯｸM-PRO"/>
        </w:rPr>
        <w:t>年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月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日</w:t>
      </w:r>
    </w:p>
    <w:p w14:paraId="28FA467B" w14:textId="77777777" w:rsidR="00233C9E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70"/>
          <w:kern w:val="0"/>
          <w:fitText w:val="1260" w:id="-2026609151"/>
        </w:rPr>
        <w:t>委員会</w:t>
      </w:r>
      <w:r w:rsidRPr="00233C9E">
        <w:rPr>
          <w:rFonts w:ascii="HG丸ｺﾞｼｯｸM-PRO" w:eastAsia="HG丸ｺﾞｼｯｸM-PRO" w:hint="eastAsia"/>
          <w:kern w:val="0"/>
          <w:fitText w:val="1260" w:id="-2026609151"/>
        </w:rPr>
        <w:t>名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</w:p>
    <w:p w14:paraId="45F2A923" w14:textId="77777777" w:rsidR="00233C9E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3"/>
          <w:w w:val="85"/>
          <w:kern w:val="0"/>
          <w:fitText w:val="1260" w:id="-2026609150"/>
        </w:rPr>
        <w:t>事業・ワーク</w:t>
      </w:r>
      <w:r w:rsidRPr="00233C9E">
        <w:rPr>
          <w:rFonts w:ascii="HG丸ｺﾞｼｯｸM-PRO" w:eastAsia="HG丸ｺﾞｼｯｸM-PRO" w:hint="eastAsia"/>
          <w:spacing w:val="-8"/>
          <w:w w:val="85"/>
          <w:kern w:val="0"/>
          <w:fitText w:val="1260" w:id="-2026609150"/>
        </w:rPr>
        <w:t>名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</w:p>
    <w:p w14:paraId="4959E4B7" w14:textId="77777777" w:rsidR="00233C9E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157"/>
          <w:kern w:val="0"/>
          <w:fitText w:val="1260" w:id="-2026609149"/>
        </w:rPr>
        <w:t>申請</w:t>
      </w:r>
      <w:r w:rsidRPr="00233C9E">
        <w:rPr>
          <w:rFonts w:ascii="HG丸ｺﾞｼｯｸM-PRO" w:eastAsia="HG丸ｺﾞｼｯｸM-PRO" w:hint="eastAsia"/>
          <w:spacing w:val="1"/>
          <w:kern w:val="0"/>
          <w:fitText w:val="1260" w:id="-2026609149"/>
        </w:rPr>
        <w:t>者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</w:p>
    <w:p w14:paraId="0431AB86" w14:textId="77777777" w:rsidR="00233C9E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157"/>
          <w:kern w:val="0"/>
          <w:fitText w:val="1260" w:id="-2026609148"/>
        </w:rPr>
        <w:t>支払</w:t>
      </w:r>
      <w:r w:rsidRPr="00233C9E">
        <w:rPr>
          <w:rFonts w:ascii="HG丸ｺﾞｼｯｸM-PRO" w:eastAsia="HG丸ｺﾞｼｯｸM-PRO" w:hint="eastAsia"/>
          <w:spacing w:val="1"/>
          <w:kern w:val="0"/>
          <w:fitText w:val="1260" w:id="-2026609148"/>
        </w:rPr>
        <w:t>先</w:t>
      </w:r>
      <w:r>
        <w:rPr>
          <w:rFonts w:ascii="HG丸ｺﾞｼｯｸM-PRO" w:eastAsia="HG丸ｺﾞｼｯｸM-PRO"/>
        </w:rPr>
        <w:tab/>
      </w:r>
      <w:r w:rsidRPr="00E56C2C">
        <w:rPr>
          <w:rFonts w:ascii="HG丸ｺﾞｼｯｸM-PRO" w:eastAsia="HG丸ｺﾞｼｯｸM-PRO" w:hint="eastAsia"/>
        </w:rPr>
        <w:t>：</w:t>
      </w:r>
    </w:p>
    <w:p w14:paraId="69AC45CC" w14:textId="77777777" w:rsidR="00233C9E" w:rsidRPr="004072A7" w:rsidRDefault="00233C9E" w:rsidP="00233C9E">
      <w:pPr>
        <w:rPr>
          <w:rFonts w:ascii="HG丸ｺﾞｼｯｸM-PRO" w:eastAsia="HG丸ｺﾞｼｯｸM-PRO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</w:tblGrid>
      <w:tr w:rsidR="00233C9E" w:rsidRPr="004072A7" w14:paraId="0E9361E0" w14:textId="77777777" w:rsidTr="00D30D77">
        <w:trPr>
          <w:trHeight w:val="400"/>
        </w:trPr>
        <w:tc>
          <w:tcPr>
            <w:tcW w:w="3779" w:type="dxa"/>
          </w:tcPr>
          <w:p w14:paraId="10FE8079" w14:textId="3164CCE4" w:rsidR="00233C9E" w:rsidRPr="004072A7" w:rsidRDefault="00233C9E" w:rsidP="00D30D77">
            <w:pPr>
              <w:rPr>
                <w:rFonts w:ascii="HG丸ｺﾞｼｯｸM-PRO" w:eastAsia="HG丸ｺﾞｼｯｸM-PRO"/>
              </w:rPr>
            </w:pPr>
            <w:r w:rsidRPr="00233C9E">
              <w:rPr>
                <w:rFonts w:ascii="HG丸ｺﾞｼｯｸM-PRO" w:eastAsia="HG丸ｺﾞｼｯｸM-PRO" w:hint="eastAsia"/>
                <w:spacing w:val="157"/>
                <w:kern w:val="0"/>
                <w:fitText w:val="1260" w:id="-2026609147"/>
              </w:rPr>
              <w:t xml:space="preserve">金　</w:t>
            </w:r>
            <w:r w:rsidRPr="00233C9E">
              <w:rPr>
                <w:rFonts w:ascii="HG丸ｺﾞｼｯｸM-PRO" w:eastAsia="HG丸ｺﾞｼｯｸM-PRO" w:hint="eastAsia"/>
                <w:spacing w:val="1"/>
                <w:kern w:val="0"/>
                <w:fitText w:val="1260" w:id="-2026609147"/>
              </w:rPr>
              <w:t>額</w:t>
            </w:r>
            <w:r>
              <w:rPr>
                <w:rFonts w:ascii="HG丸ｺﾞｼｯｸM-PRO" w:eastAsia="HG丸ｺﾞｼｯｸM-PRO"/>
              </w:rPr>
              <w:tab/>
            </w:r>
            <w:r>
              <w:rPr>
                <w:rFonts w:ascii="HG丸ｺﾞｼｯｸM-PRO" w:eastAsia="HG丸ｺﾞｼｯｸM-PRO" w:hint="eastAsia"/>
              </w:rPr>
              <w:t xml:space="preserve">： </w:t>
            </w:r>
            <w:r>
              <w:rPr>
                <w:rFonts w:ascii="HG丸ｺﾞｼｯｸM-PRO" w:eastAsia="HG丸ｺﾞｼｯｸM-PRO"/>
              </w:rPr>
              <w:t xml:space="preserve">             </w:t>
            </w:r>
            <w:r w:rsidRPr="00E56C2C">
              <w:rPr>
                <w:rFonts w:ascii="HG丸ｺﾞｼｯｸM-PRO" w:eastAsia="HG丸ｺﾞｼｯｸM-PRO"/>
              </w:rPr>
              <w:t>円</w:t>
            </w:r>
          </w:p>
        </w:tc>
      </w:tr>
    </w:tbl>
    <w:p w14:paraId="47FA2737" w14:textId="5CC6CF77" w:rsidR="00C3771E" w:rsidRDefault="00C3771E" w:rsidP="00B11A4E">
      <w:pPr>
        <w:rPr>
          <w:rFonts w:ascii="HG丸ｺﾞｼｯｸM-PRO" w:eastAsia="HG丸ｺﾞｼｯｸM-PRO"/>
        </w:rPr>
      </w:pPr>
      <w:bookmarkStart w:id="0" w:name="_Hlk44949648"/>
    </w:p>
    <w:bookmarkEnd w:id="0"/>
    <w:p w14:paraId="2AB47431" w14:textId="77777777" w:rsidR="00C3771E" w:rsidRPr="00233C9E" w:rsidRDefault="00C3771E" w:rsidP="00B11A4E">
      <w:pPr>
        <w:rPr>
          <w:rFonts w:ascii="HG丸ｺﾞｼｯｸM-PRO" w:eastAsia="HG丸ｺﾞｼｯｸM-PRO"/>
          <w:b/>
          <w:bCs/>
          <w:sz w:val="24"/>
          <w:szCs w:val="28"/>
        </w:rPr>
      </w:pPr>
      <w:r w:rsidRPr="00233C9E">
        <w:rPr>
          <w:rFonts w:ascii="HG丸ｺﾞｼｯｸM-PRO" w:eastAsia="HG丸ｺﾞｼｯｸM-PRO" w:hint="eastAsia"/>
          <w:b/>
          <w:bCs/>
          <w:sz w:val="24"/>
          <w:szCs w:val="28"/>
        </w:rPr>
        <w:t>支払事由</w:t>
      </w:r>
    </w:p>
    <w:tbl>
      <w:tblPr>
        <w:tblW w:w="0" w:type="auto"/>
        <w:tblInd w:w="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0"/>
      </w:tblGrid>
      <w:tr w:rsidR="00C3771E" w:rsidRPr="004072A7" w14:paraId="3AAD4D70" w14:textId="77777777" w:rsidTr="008B3B49">
        <w:trPr>
          <w:trHeight w:val="560"/>
        </w:trPr>
        <w:tc>
          <w:tcPr>
            <w:tcW w:w="84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870D5F" w14:textId="77777777" w:rsidR="00C3771E" w:rsidRDefault="00C3771E" w:rsidP="00B11A4E">
            <w:pPr>
              <w:rPr>
                <w:rFonts w:ascii="HG丸ｺﾞｼｯｸM-PRO" w:eastAsia="HG丸ｺﾞｼｯｸM-PRO"/>
                <w:color w:val="0000FF"/>
              </w:rPr>
            </w:pPr>
          </w:p>
          <w:p w14:paraId="6914E3B6" w14:textId="77777777" w:rsidR="00233C9E" w:rsidRDefault="00233C9E" w:rsidP="00B11A4E">
            <w:pPr>
              <w:rPr>
                <w:rFonts w:ascii="HG丸ｺﾞｼｯｸM-PRO" w:eastAsia="HG丸ｺﾞｼｯｸM-PRO"/>
                <w:color w:val="0000FF"/>
              </w:rPr>
            </w:pPr>
          </w:p>
          <w:p w14:paraId="67DA3EEF" w14:textId="61709AA0" w:rsidR="00233C9E" w:rsidRPr="004072A7" w:rsidRDefault="00233C9E" w:rsidP="00B11A4E">
            <w:pPr>
              <w:rPr>
                <w:rFonts w:ascii="HG丸ｺﾞｼｯｸM-PRO" w:eastAsia="HG丸ｺﾞｼｯｸM-PRO"/>
                <w:color w:val="0000FF"/>
              </w:rPr>
            </w:pPr>
          </w:p>
        </w:tc>
      </w:tr>
      <w:tr w:rsidR="00C3771E" w:rsidRPr="004072A7" w14:paraId="4F321A5D" w14:textId="77777777" w:rsidTr="008B3B49">
        <w:trPr>
          <w:trHeight w:val="4920"/>
        </w:trPr>
        <w:tc>
          <w:tcPr>
            <w:tcW w:w="8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8089C5" w14:textId="77777777" w:rsidR="00C3771E" w:rsidRPr="004072A7" w:rsidRDefault="00C3771E" w:rsidP="00B11A4E">
            <w:pPr>
              <w:rPr>
                <w:rFonts w:ascii="HG丸ｺﾞｼｯｸM-PRO" w:eastAsia="HG丸ｺﾞｼｯｸM-PRO"/>
              </w:rPr>
            </w:pPr>
            <w:r w:rsidRPr="004072A7">
              <w:rPr>
                <w:rFonts w:ascii="HG丸ｺﾞｼｯｸM-PRO" w:eastAsia="HG丸ｺﾞｼｯｸM-PRO" w:hint="eastAsia"/>
              </w:rPr>
              <w:t>領収書貼付欄</w:t>
            </w:r>
          </w:p>
        </w:tc>
      </w:tr>
    </w:tbl>
    <w:p w14:paraId="510107A1" w14:textId="77777777" w:rsidR="00233C9E" w:rsidRPr="004072A7" w:rsidRDefault="00233C9E" w:rsidP="00233C9E">
      <w:pPr>
        <w:rPr>
          <w:rFonts w:ascii="HG丸ｺﾞｼｯｸM-PRO" w:eastAsia="HG丸ｺﾞｼｯｸM-PRO"/>
          <w:bdr w:val="single" w:sz="4" w:space="0" w:color="auto"/>
        </w:rPr>
      </w:pPr>
      <w:r w:rsidRPr="004072A7">
        <w:rPr>
          <w:rFonts w:ascii="HG丸ｺﾞｼｯｸM-PRO" w:eastAsia="HG丸ｺﾞｼｯｸM-PRO" w:hint="eastAsia"/>
          <w:bdr w:val="single" w:sz="4" w:space="0" w:color="auto"/>
        </w:rPr>
        <w:t>会計担当記入欄</w:t>
      </w:r>
    </w:p>
    <w:p w14:paraId="0D9C4B99" w14:textId="77777777" w:rsidR="00233C9E" w:rsidRDefault="00233C9E" w:rsidP="00233C9E">
      <w:pPr>
        <w:rPr>
          <w:rFonts w:ascii="HG丸ｺﾞｼｯｸM-PRO" w:eastAsia="HG丸ｺﾞｼｯｸM-PRO"/>
          <w:kern w:val="0"/>
        </w:rPr>
      </w:pPr>
      <w:r w:rsidRPr="00233C9E">
        <w:rPr>
          <w:rFonts w:ascii="HG丸ｺﾞｼｯｸM-PRO" w:eastAsia="HG丸ｺﾞｼｯｸM-PRO" w:hint="eastAsia"/>
          <w:spacing w:val="70"/>
          <w:kern w:val="0"/>
          <w:fitText w:val="1260" w:id="-2026608640"/>
        </w:rPr>
        <w:t>担当者</w:t>
      </w:r>
      <w:r w:rsidRPr="00233C9E">
        <w:rPr>
          <w:rFonts w:ascii="HG丸ｺﾞｼｯｸM-PRO" w:eastAsia="HG丸ｺﾞｼｯｸM-PRO" w:hint="eastAsia"/>
          <w:kern w:val="0"/>
          <w:fitText w:val="1260" w:id="-2026608640"/>
        </w:rPr>
        <w:t>名</w:t>
      </w:r>
      <w:r>
        <w:rPr>
          <w:rFonts w:ascii="HG丸ｺﾞｼｯｸM-PRO" w:eastAsia="HG丸ｺﾞｼｯｸM-PRO"/>
          <w:kern w:val="0"/>
        </w:rPr>
        <w:tab/>
      </w:r>
      <w:r>
        <w:rPr>
          <w:rFonts w:ascii="HG丸ｺﾞｼｯｸM-PRO" w:eastAsia="HG丸ｺﾞｼｯｸM-PRO" w:hint="eastAsia"/>
          <w:kern w:val="0"/>
        </w:rPr>
        <w:t>：</w:t>
      </w:r>
    </w:p>
    <w:p w14:paraId="47D17E92" w14:textId="77777777" w:rsidR="00233C9E" w:rsidRPr="00E56C2C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157"/>
          <w:kern w:val="0"/>
          <w:fitText w:val="1260" w:id="-2026608639"/>
        </w:rPr>
        <w:t>処理</w:t>
      </w:r>
      <w:r w:rsidRPr="00233C9E">
        <w:rPr>
          <w:rFonts w:ascii="HG丸ｺﾞｼｯｸM-PRO" w:eastAsia="HG丸ｺﾞｼｯｸM-PRO" w:hint="eastAsia"/>
          <w:spacing w:val="1"/>
          <w:kern w:val="0"/>
          <w:fitText w:val="1260" w:id="-2026608639"/>
        </w:rPr>
        <w:t>日</w:t>
      </w:r>
      <w:r>
        <w:rPr>
          <w:rFonts w:ascii="HG丸ｺﾞｼｯｸM-PRO" w:eastAsia="HG丸ｺﾞｼｯｸM-PRO"/>
          <w:kern w:val="0"/>
        </w:rPr>
        <w:tab/>
      </w:r>
      <w:r>
        <w:rPr>
          <w:rFonts w:ascii="HG丸ｺﾞｼｯｸM-PRO" w:eastAsia="HG丸ｺﾞｼｯｸM-PRO" w:hint="eastAsia"/>
          <w:kern w:val="0"/>
        </w:rPr>
        <w:t>：</w:t>
      </w:r>
      <w:r>
        <w:rPr>
          <w:rFonts w:ascii="HG丸ｺﾞｼｯｸM-PRO" w:eastAsia="HG丸ｺﾞｼｯｸM-PRO"/>
        </w:rPr>
        <w:t xml:space="preserve">       </w:t>
      </w:r>
      <w:r w:rsidRPr="00E56C2C">
        <w:rPr>
          <w:rFonts w:ascii="HG丸ｺﾞｼｯｸM-PRO" w:eastAsia="HG丸ｺﾞｼｯｸM-PRO"/>
        </w:rPr>
        <w:t>年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月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日</w:t>
      </w:r>
    </w:p>
    <w:p w14:paraId="70BF5265" w14:textId="77777777" w:rsidR="00233C9E" w:rsidRPr="004072A7" w:rsidRDefault="00233C9E" w:rsidP="00233C9E">
      <w:pPr>
        <w:rPr>
          <w:rFonts w:ascii="HG丸ｺﾞｼｯｸM-PRO" w:eastAsia="HG丸ｺﾞｼｯｸM-PRO"/>
        </w:rPr>
      </w:pPr>
      <w:r w:rsidRPr="00233C9E">
        <w:rPr>
          <w:rFonts w:ascii="HG丸ｺﾞｼｯｸM-PRO" w:eastAsia="HG丸ｺﾞｼｯｸM-PRO" w:hint="eastAsia"/>
          <w:spacing w:val="70"/>
          <w:kern w:val="0"/>
          <w:fitText w:val="1260" w:id="-2026608638"/>
        </w:rPr>
        <w:t>支出科</w:t>
      </w:r>
      <w:r w:rsidRPr="00233C9E">
        <w:rPr>
          <w:rFonts w:ascii="HG丸ｺﾞｼｯｸM-PRO" w:eastAsia="HG丸ｺﾞｼｯｸM-PRO" w:hint="eastAsia"/>
          <w:kern w:val="0"/>
          <w:fitText w:val="1260" w:id="-2026608638"/>
        </w:rPr>
        <w:t>目</w:t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：</w:t>
      </w:r>
    </w:p>
    <w:p w14:paraId="2A4FA2F6" w14:textId="77777777" w:rsidR="00233C9E" w:rsidRPr="004072A7" w:rsidRDefault="00233C9E" w:rsidP="00233C9E">
      <w:pPr>
        <w:rPr>
          <w:rFonts w:ascii="HG丸ｺﾞｼｯｸM-PRO" w:eastAsia="HG丸ｺﾞｼｯｸM-PRO"/>
        </w:rPr>
      </w:pPr>
    </w:p>
    <w:p w14:paraId="4C2B933B" w14:textId="77777777" w:rsidR="00233C9E" w:rsidRPr="004072A7" w:rsidRDefault="00233C9E" w:rsidP="00233C9E">
      <w:pPr>
        <w:rPr>
          <w:rFonts w:ascii="HG丸ｺﾞｼｯｸM-PRO" w:eastAsia="HG丸ｺﾞｼｯｸM-PRO"/>
          <w:bdr w:val="single" w:sz="4" w:space="0" w:color="auto"/>
        </w:rPr>
      </w:pPr>
      <w:r w:rsidRPr="004072A7">
        <w:rPr>
          <w:rFonts w:ascii="HG丸ｺﾞｼｯｸM-PRO" w:eastAsia="HG丸ｺﾞｼｯｸM-PRO" w:hint="eastAsia"/>
          <w:bdr w:val="single" w:sz="4" w:space="0" w:color="auto"/>
        </w:rPr>
        <w:t>受領確認</w:t>
      </w:r>
    </w:p>
    <w:p w14:paraId="3EBC0C6F" w14:textId="29C88A98" w:rsidR="00233C9E" w:rsidRPr="004072A7" w:rsidRDefault="00233C9E" w:rsidP="00233C9E">
      <w:pPr>
        <w:ind w:leftChars="200" w:left="420"/>
        <w:rPr>
          <w:rFonts w:ascii="HG丸ｺﾞｼｯｸM-PRO" w:eastAsia="HG丸ｺﾞｼｯｸM-PRO"/>
        </w:rPr>
      </w:pPr>
      <w:r w:rsidRPr="004072A7">
        <w:rPr>
          <w:rFonts w:ascii="HG丸ｺﾞｼｯｸM-PRO" w:eastAsia="HG丸ｺﾞｼｯｸM-PRO" w:hint="eastAsia"/>
        </w:rPr>
        <w:t>受取人氏名</w:t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：△△△△△△</w:t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  <w:r w:rsidRPr="004072A7">
        <w:rPr>
          <w:rFonts w:ascii="HG丸ｺﾞｼｯｸM-PRO" w:eastAsia="HG丸ｺﾞｼｯｸM-PRO" w:hint="eastAsia"/>
        </w:rPr>
        <w:t>受領日</w:t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：</w:t>
      </w:r>
      <w:r>
        <w:rPr>
          <w:rFonts w:ascii="HG丸ｺﾞｼｯｸM-PRO" w:eastAsia="HG丸ｺﾞｼｯｸM-PRO"/>
        </w:rPr>
        <w:t xml:space="preserve">       </w:t>
      </w:r>
      <w:r w:rsidRPr="00E56C2C">
        <w:rPr>
          <w:rFonts w:ascii="HG丸ｺﾞｼｯｸM-PRO" w:eastAsia="HG丸ｺﾞｼｯｸM-PRO"/>
        </w:rPr>
        <w:t>年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月</w:t>
      </w: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</w:t>
      </w:r>
      <w:r w:rsidRPr="00E56C2C">
        <w:rPr>
          <w:rFonts w:ascii="HG丸ｺﾞｼｯｸM-PRO" w:eastAsia="HG丸ｺﾞｼｯｸM-PRO"/>
        </w:rPr>
        <w:t>日</w:t>
      </w:r>
    </w:p>
    <w:sectPr w:rsidR="00233C9E" w:rsidRPr="004072A7" w:rsidSect="007706A7">
      <w:footerReference w:type="default" r:id="rId7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6DF27" w14:textId="77777777" w:rsidR="007706A7" w:rsidRDefault="007706A7" w:rsidP="008B3B49">
      <w:r>
        <w:separator/>
      </w:r>
    </w:p>
  </w:endnote>
  <w:endnote w:type="continuationSeparator" w:id="0">
    <w:p w14:paraId="5E1773AF" w14:textId="77777777" w:rsidR="007706A7" w:rsidRDefault="007706A7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0C52" w14:textId="77777777" w:rsidR="001D3E79" w:rsidRPr="00086E76" w:rsidRDefault="001D3E79" w:rsidP="008B3B49">
    <w:pPr>
      <w:pStyle w:val="a4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7B38174C" wp14:editId="235F1D51">
          <wp:simplePos x="0" y="0"/>
          <wp:positionH relativeFrom="column">
            <wp:posOffset>1816100</wp:posOffset>
          </wp:positionH>
          <wp:positionV relativeFrom="paragraph">
            <wp:posOffset>-88900</wp:posOffset>
          </wp:positionV>
          <wp:extent cx="259416" cy="360000"/>
          <wp:effectExtent l="0" t="0" r="7620" b="254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ERO_logo黒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E76">
      <w:rPr>
        <w:rFonts w:ascii="メイリオ" w:eastAsia="メイリオ" w:hAnsi="メイリオ" w:hint="eastAsia"/>
        <w:sz w:val="16"/>
        <w:szCs w:val="14"/>
      </w:rPr>
      <w:t>京都ZEROワイズメンズクラ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BBFA" w14:textId="77777777" w:rsidR="007706A7" w:rsidRDefault="007706A7" w:rsidP="008B3B49">
      <w:r>
        <w:separator/>
      </w:r>
    </w:p>
  </w:footnote>
  <w:footnote w:type="continuationSeparator" w:id="0">
    <w:p w14:paraId="4B2C36CB" w14:textId="77777777" w:rsidR="007706A7" w:rsidRDefault="007706A7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210D"/>
    <w:rsid w:val="00012F45"/>
    <w:rsid w:val="0002589B"/>
    <w:rsid w:val="000260BA"/>
    <w:rsid w:val="000323B8"/>
    <w:rsid w:val="00047DB1"/>
    <w:rsid w:val="00074A25"/>
    <w:rsid w:val="000761E5"/>
    <w:rsid w:val="00087D36"/>
    <w:rsid w:val="00091706"/>
    <w:rsid w:val="00097AC5"/>
    <w:rsid w:val="000B2ED7"/>
    <w:rsid w:val="000C02D5"/>
    <w:rsid w:val="000E0595"/>
    <w:rsid w:val="00100897"/>
    <w:rsid w:val="001051FB"/>
    <w:rsid w:val="001200A5"/>
    <w:rsid w:val="00135B76"/>
    <w:rsid w:val="00136027"/>
    <w:rsid w:val="00141FE8"/>
    <w:rsid w:val="00142A3E"/>
    <w:rsid w:val="00145AA8"/>
    <w:rsid w:val="001604C4"/>
    <w:rsid w:val="001632AD"/>
    <w:rsid w:val="00167F8F"/>
    <w:rsid w:val="001915BE"/>
    <w:rsid w:val="001922DB"/>
    <w:rsid w:val="001A1251"/>
    <w:rsid w:val="001A6C2F"/>
    <w:rsid w:val="001B2023"/>
    <w:rsid w:val="001B345D"/>
    <w:rsid w:val="001D33EB"/>
    <w:rsid w:val="001D3E79"/>
    <w:rsid w:val="001D5105"/>
    <w:rsid w:val="001E6D9A"/>
    <w:rsid w:val="00207316"/>
    <w:rsid w:val="00213097"/>
    <w:rsid w:val="00221B4F"/>
    <w:rsid w:val="0022541D"/>
    <w:rsid w:val="002309D0"/>
    <w:rsid w:val="00233C9E"/>
    <w:rsid w:val="0023429D"/>
    <w:rsid w:val="00240D23"/>
    <w:rsid w:val="00247198"/>
    <w:rsid w:val="002527D2"/>
    <w:rsid w:val="00252EA2"/>
    <w:rsid w:val="0025596A"/>
    <w:rsid w:val="0025604E"/>
    <w:rsid w:val="002772B0"/>
    <w:rsid w:val="002926C0"/>
    <w:rsid w:val="00297B88"/>
    <w:rsid w:val="002C7CCA"/>
    <w:rsid w:val="002D6665"/>
    <w:rsid w:val="002E537E"/>
    <w:rsid w:val="002E56E6"/>
    <w:rsid w:val="002E6374"/>
    <w:rsid w:val="002E7050"/>
    <w:rsid w:val="002F14A3"/>
    <w:rsid w:val="002F166B"/>
    <w:rsid w:val="002F44E6"/>
    <w:rsid w:val="003046C6"/>
    <w:rsid w:val="00320DA4"/>
    <w:rsid w:val="00321EF9"/>
    <w:rsid w:val="00325901"/>
    <w:rsid w:val="0033503A"/>
    <w:rsid w:val="003359AB"/>
    <w:rsid w:val="00343472"/>
    <w:rsid w:val="003526DF"/>
    <w:rsid w:val="0037141A"/>
    <w:rsid w:val="00373725"/>
    <w:rsid w:val="00390662"/>
    <w:rsid w:val="003A6694"/>
    <w:rsid w:val="003C566D"/>
    <w:rsid w:val="003D0EA9"/>
    <w:rsid w:val="003E48A9"/>
    <w:rsid w:val="003F42C1"/>
    <w:rsid w:val="00413B5B"/>
    <w:rsid w:val="004502B2"/>
    <w:rsid w:val="00451AB6"/>
    <w:rsid w:val="004554ED"/>
    <w:rsid w:val="004641FF"/>
    <w:rsid w:val="00482079"/>
    <w:rsid w:val="00484553"/>
    <w:rsid w:val="004B2E7E"/>
    <w:rsid w:val="004C2C26"/>
    <w:rsid w:val="004D2938"/>
    <w:rsid w:val="004E2B70"/>
    <w:rsid w:val="00504B0C"/>
    <w:rsid w:val="00525B91"/>
    <w:rsid w:val="0054399D"/>
    <w:rsid w:val="005469C3"/>
    <w:rsid w:val="00546C1D"/>
    <w:rsid w:val="00552CCA"/>
    <w:rsid w:val="005537D1"/>
    <w:rsid w:val="005551DA"/>
    <w:rsid w:val="00566E0C"/>
    <w:rsid w:val="00575EDF"/>
    <w:rsid w:val="005A5BB9"/>
    <w:rsid w:val="005B1B36"/>
    <w:rsid w:val="005C37EA"/>
    <w:rsid w:val="005C45CD"/>
    <w:rsid w:val="005E43ED"/>
    <w:rsid w:val="005F0930"/>
    <w:rsid w:val="0062165A"/>
    <w:rsid w:val="00622CDD"/>
    <w:rsid w:val="0062495E"/>
    <w:rsid w:val="00633B5B"/>
    <w:rsid w:val="00637654"/>
    <w:rsid w:val="00637A63"/>
    <w:rsid w:val="0065207F"/>
    <w:rsid w:val="006822BB"/>
    <w:rsid w:val="00687C98"/>
    <w:rsid w:val="006940F9"/>
    <w:rsid w:val="006A4745"/>
    <w:rsid w:val="006A545D"/>
    <w:rsid w:val="006A7376"/>
    <w:rsid w:val="006B0669"/>
    <w:rsid w:val="006C06B3"/>
    <w:rsid w:val="006D05DB"/>
    <w:rsid w:val="006E0B36"/>
    <w:rsid w:val="006F49EB"/>
    <w:rsid w:val="0070663D"/>
    <w:rsid w:val="00706B7C"/>
    <w:rsid w:val="00706E77"/>
    <w:rsid w:val="007077B7"/>
    <w:rsid w:val="007145FC"/>
    <w:rsid w:val="007320D3"/>
    <w:rsid w:val="00755955"/>
    <w:rsid w:val="007706A7"/>
    <w:rsid w:val="00774C8B"/>
    <w:rsid w:val="00791774"/>
    <w:rsid w:val="00793CAB"/>
    <w:rsid w:val="00794067"/>
    <w:rsid w:val="007B0542"/>
    <w:rsid w:val="007B0EE7"/>
    <w:rsid w:val="007C0723"/>
    <w:rsid w:val="007C6790"/>
    <w:rsid w:val="007F5B3D"/>
    <w:rsid w:val="00821895"/>
    <w:rsid w:val="008241C8"/>
    <w:rsid w:val="00832933"/>
    <w:rsid w:val="00843825"/>
    <w:rsid w:val="008440F9"/>
    <w:rsid w:val="00852571"/>
    <w:rsid w:val="008537E4"/>
    <w:rsid w:val="00855773"/>
    <w:rsid w:val="00856415"/>
    <w:rsid w:val="00862BF2"/>
    <w:rsid w:val="008B3B49"/>
    <w:rsid w:val="008C11FA"/>
    <w:rsid w:val="008D42D4"/>
    <w:rsid w:val="008E3264"/>
    <w:rsid w:val="008E6C09"/>
    <w:rsid w:val="00903A14"/>
    <w:rsid w:val="009047A4"/>
    <w:rsid w:val="00907924"/>
    <w:rsid w:val="00907925"/>
    <w:rsid w:val="00922A48"/>
    <w:rsid w:val="009251A6"/>
    <w:rsid w:val="009279FA"/>
    <w:rsid w:val="00937206"/>
    <w:rsid w:val="00937F78"/>
    <w:rsid w:val="00953AD1"/>
    <w:rsid w:val="00955234"/>
    <w:rsid w:val="00980345"/>
    <w:rsid w:val="00982DE1"/>
    <w:rsid w:val="00982F39"/>
    <w:rsid w:val="0098616E"/>
    <w:rsid w:val="00986C3A"/>
    <w:rsid w:val="009B2B36"/>
    <w:rsid w:val="009B7E70"/>
    <w:rsid w:val="009D49C1"/>
    <w:rsid w:val="009D6EAE"/>
    <w:rsid w:val="009E17CF"/>
    <w:rsid w:val="009F7692"/>
    <w:rsid w:val="00A265A0"/>
    <w:rsid w:val="00A33484"/>
    <w:rsid w:val="00A43007"/>
    <w:rsid w:val="00A67E28"/>
    <w:rsid w:val="00A70B97"/>
    <w:rsid w:val="00A85395"/>
    <w:rsid w:val="00A91411"/>
    <w:rsid w:val="00A95CC7"/>
    <w:rsid w:val="00AB1A5F"/>
    <w:rsid w:val="00AC110C"/>
    <w:rsid w:val="00AD4309"/>
    <w:rsid w:val="00AD721A"/>
    <w:rsid w:val="00AE25E2"/>
    <w:rsid w:val="00AF4ED0"/>
    <w:rsid w:val="00B04E4C"/>
    <w:rsid w:val="00B11A4E"/>
    <w:rsid w:val="00B17663"/>
    <w:rsid w:val="00B17F57"/>
    <w:rsid w:val="00B24BD5"/>
    <w:rsid w:val="00B252C3"/>
    <w:rsid w:val="00B44B85"/>
    <w:rsid w:val="00B53899"/>
    <w:rsid w:val="00B709EF"/>
    <w:rsid w:val="00B85F35"/>
    <w:rsid w:val="00BA05C2"/>
    <w:rsid w:val="00BD2FA3"/>
    <w:rsid w:val="00BD52DB"/>
    <w:rsid w:val="00BD7EE3"/>
    <w:rsid w:val="00BE7119"/>
    <w:rsid w:val="00C24134"/>
    <w:rsid w:val="00C3771E"/>
    <w:rsid w:val="00C51812"/>
    <w:rsid w:val="00C75088"/>
    <w:rsid w:val="00C90552"/>
    <w:rsid w:val="00C917F9"/>
    <w:rsid w:val="00CB08CD"/>
    <w:rsid w:val="00CB5A48"/>
    <w:rsid w:val="00CB7978"/>
    <w:rsid w:val="00CD664D"/>
    <w:rsid w:val="00CD7426"/>
    <w:rsid w:val="00CE6B9A"/>
    <w:rsid w:val="00D00254"/>
    <w:rsid w:val="00D040A8"/>
    <w:rsid w:val="00D11AB5"/>
    <w:rsid w:val="00D356C2"/>
    <w:rsid w:val="00D4654E"/>
    <w:rsid w:val="00D46ECB"/>
    <w:rsid w:val="00D55391"/>
    <w:rsid w:val="00D842A7"/>
    <w:rsid w:val="00D94EE4"/>
    <w:rsid w:val="00DA24ED"/>
    <w:rsid w:val="00DB7815"/>
    <w:rsid w:val="00DC0ECC"/>
    <w:rsid w:val="00DD50B0"/>
    <w:rsid w:val="00DD7AB6"/>
    <w:rsid w:val="00E0197A"/>
    <w:rsid w:val="00E02DBF"/>
    <w:rsid w:val="00E05F45"/>
    <w:rsid w:val="00E06139"/>
    <w:rsid w:val="00E143A9"/>
    <w:rsid w:val="00E24E10"/>
    <w:rsid w:val="00E40F68"/>
    <w:rsid w:val="00E5431C"/>
    <w:rsid w:val="00E62569"/>
    <w:rsid w:val="00E669F2"/>
    <w:rsid w:val="00E85079"/>
    <w:rsid w:val="00E86136"/>
    <w:rsid w:val="00E954F8"/>
    <w:rsid w:val="00E95F5D"/>
    <w:rsid w:val="00E97636"/>
    <w:rsid w:val="00ED53C0"/>
    <w:rsid w:val="00EE4522"/>
    <w:rsid w:val="00EE6FCF"/>
    <w:rsid w:val="00EF273A"/>
    <w:rsid w:val="00EF5814"/>
    <w:rsid w:val="00F40125"/>
    <w:rsid w:val="00F70687"/>
    <w:rsid w:val="00F74D49"/>
    <w:rsid w:val="00F94A92"/>
    <w:rsid w:val="00FC2A75"/>
    <w:rsid w:val="00FD378A"/>
    <w:rsid w:val="00FE3AC5"/>
    <w:rsid w:val="00FE510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759D-C06E-4B39-B11A-68686B5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寛寛</cp:lastModifiedBy>
  <cp:revision>6</cp:revision>
  <cp:lastPrinted>2020-04-13T04:37:00Z</cp:lastPrinted>
  <dcterms:created xsi:type="dcterms:W3CDTF">2020-04-15T10:27:00Z</dcterms:created>
  <dcterms:modified xsi:type="dcterms:W3CDTF">2024-03-30T01:52:00Z</dcterms:modified>
</cp:coreProperties>
</file>